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F12EDC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Thursday 11</w:t>
      </w:r>
      <w:r w:rsidR="006B2D83">
        <w:rPr>
          <w:rFonts w:ascii="SassoonCRInfant" w:hAnsi="SassoonCRInfant"/>
          <w:sz w:val="22"/>
          <w:szCs w:val="22"/>
        </w:rPr>
        <w:t xml:space="preserve">.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E0BA9" w:rsidRPr="001B586E" w:rsidRDefault="004E0BA9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167EAA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Numeracy </w:t>
      </w:r>
    </w:p>
    <w:p w:rsidR="00F12EDC" w:rsidRDefault="00F12EDC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Squares</w:t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57689BDD" wp14:editId="6074B6FD">
            <wp:extent cx="3991532" cy="32389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014773E3" wp14:editId="466C28B0">
            <wp:extent cx="6013450" cy="3048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75322C48" wp14:editId="76BEA296">
            <wp:extent cx="6013450" cy="48514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9B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Triangles</w:t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3A1DD333" wp14:editId="0BC990B8">
            <wp:extent cx="2248214" cy="333422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65552B21" wp14:editId="4FBA0DC9">
            <wp:extent cx="6013450" cy="340995"/>
            <wp:effectExtent l="0" t="0" r="635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2BD5766C" wp14:editId="4FFD1D55">
            <wp:extent cx="3543795" cy="5715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9B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Circles</w:t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55922735" wp14:editId="38C17794">
            <wp:extent cx="1219370" cy="30484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68D5C575" wp14:editId="6F361241">
            <wp:extent cx="6013450" cy="329565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6E00630F" wp14:editId="45AE2036">
            <wp:extent cx="4248743" cy="581106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3D" w:rsidRDefault="00837C3D" w:rsidP="00AF23C6">
      <w:pPr>
        <w:rPr>
          <w:rFonts w:ascii="SassoonCRInfant" w:hAnsi="SassoonCRInfant"/>
        </w:rPr>
      </w:pP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lastRenderedPageBreak/>
        <w:t xml:space="preserve">Rectangles </w:t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0949B062" wp14:editId="4923B0FA">
            <wp:extent cx="2229161" cy="257211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751FEC64" wp14:editId="3C472223">
            <wp:extent cx="6013450" cy="356235"/>
            <wp:effectExtent l="0" t="0" r="635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7C621018" wp14:editId="3A966D0F">
            <wp:extent cx="6013450" cy="55499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Default="004E0BA9" w:rsidP="00AF23C6">
      <w:pPr>
        <w:rPr>
          <w:rFonts w:ascii="SassoonCRInfant" w:hAnsi="SassoonCRInfant"/>
        </w:rPr>
      </w:pPr>
    </w:p>
    <w:p w:rsidR="00F12EDC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teracy </w:t>
      </w:r>
      <w:r w:rsidR="00F12EDC">
        <w:rPr>
          <w:rFonts w:ascii="SassoonCRInfant" w:hAnsi="SassoonCRInfant"/>
        </w:rPr>
        <w:t xml:space="preserve">- Reading Comprehension – All Groups </w:t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5A4B75FE" wp14:editId="7458C1C2">
            <wp:extent cx="2838846" cy="36200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73F2F518" wp14:editId="1B04F726">
            <wp:extent cx="6013450" cy="319405"/>
            <wp:effectExtent l="0" t="0" r="635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assoonCRInfant" w:hAnsi="SassoonCRInfant"/>
        </w:rPr>
      </w:pPr>
      <w:r w:rsidRPr="00F12EDC">
        <w:rPr>
          <w:rFonts w:ascii="SassoonCRInfant" w:hAnsi="SassoonCRInfant"/>
        </w:rPr>
        <w:drawing>
          <wp:inline distT="0" distB="0" distL="0" distR="0" wp14:anchorId="6901BAFF" wp14:editId="1170C035">
            <wp:extent cx="5830114" cy="5715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A2" w:rsidRDefault="002D3BA2" w:rsidP="00AF23C6">
      <w:pPr>
        <w:rPr>
          <w:rFonts w:ascii="Segoe UI" w:hAnsi="Segoe UI" w:cs="Segoe UI"/>
          <w:szCs w:val="21"/>
        </w:rPr>
      </w:pPr>
    </w:p>
    <w:p w:rsidR="0026199B" w:rsidRDefault="00F12EDC" w:rsidP="00AF23C6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STEM</w:t>
      </w:r>
    </w:p>
    <w:p w:rsidR="00837C3D" w:rsidRDefault="00F12EDC" w:rsidP="00AF23C6">
      <w:pPr>
        <w:rPr>
          <w:rFonts w:ascii="Segoe UI" w:hAnsi="Segoe UI" w:cs="Segoe UI"/>
          <w:szCs w:val="21"/>
        </w:rPr>
      </w:pPr>
      <w:r w:rsidRPr="00F12EDC">
        <w:rPr>
          <w:rFonts w:ascii="Segoe UI" w:hAnsi="Segoe UI" w:cs="Segoe UI"/>
          <w:szCs w:val="21"/>
        </w:rPr>
        <w:drawing>
          <wp:inline distT="0" distB="0" distL="0" distR="0" wp14:anchorId="0681F113" wp14:editId="168286AD">
            <wp:extent cx="2534004" cy="36200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egoe UI" w:hAnsi="Segoe UI" w:cs="Segoe UI"/>
          <w:szCs w:val="21"/>
        </w:rPr>
      </w:pPr>
      <w:r w:rsidRPr="00F12EDC">
        <w:rPr>
          <w:rFonts w:ascii="Segoe UI" w:hAnsi="Segoe UI" w:cs="Segoe UI"/>
          <w:szCs w:val="21"/>
        </w:rPr>
        <w:drawing>
          <wp:inline distT="0" distB="0" distL="0" distR="0" wp14:anchorId="5A05A77C" wp14:editId="41906624">
            <wp:extent cx="6013450" cy="295910"/>
            <wp:effectExtent l="0" t="0" r="635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egoe UI" w:hAnsi="Segoe UI" w:cs="Segoe UI"/>
          <w:szCs w:val="21"/>
        </w:rPr>
      </w:pPr>
      <w:r w:rsidRPr="00F12EDC">
        <w:rPr>
          <w:rFonts w:ascii="Segoe UI" w:hAnsi="Segoe UI" w:cs="Segoe UI"/>
          <w:szCs w:val="21"/>
        </w:rPr>
        <w:drawing>
          <wp:inline distT="0" distB="0" distL="0" distR="0" wp14:anchorId="3AF1ECC2" wp14:editId="1A48A427">
            <wp:extent cx="6013450" cy="1851025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C" w:rsidRDefault="00F12EDC" w:rsidP="00AF23C6">
      <w:pPr>
        <w:rPr>
          <w:rFonts w:ascii="Segoe UI" w:hAnsi="Segoe UI" w:cs="Segoe UI"/>
          <w:color w:val="800080"/>
          <w:sz w:val="21"/>
          <w:szCs w:val="21"/>
          <w:shd w:val="clear" w:color="auto" w:fill="F3F2F1"/>
        </w:rPr>
      </w:pPr>
      <w:r>
        <w:br/>
      </w:r>
      <w:hyperlink r:id="rId26" w:history="1">
        <w:r w:rsidRPr="00892E7C">
          <w:rPr>
            <w:rStyle w:val="Hyperlink"/>
            <w:rFonts w:ascii="Segoe UI" w:hAnsi="Segoe UI" w:cs="Segoe UI"/>
            <w:sz w:val="21"/>
            <w:szCs w:val="21"/>
            <w:shd w:val="clear" w:color="auto" w:fill="F3F2F1"/>
          </w:rPr>
          <w:t>https://online.espresso.co.uk/espresso/login/Authn/UserPassword</w:t>
        </w:r>
      </w:hyperlink>
    </w:p>
    <w:p w:rsidR="00F12EDC" w:rsidRPr="00B60B03" w:rsidRDefault="00F12EDC" w:rsidP="00AF23C6">
      <w:pPr>
        <w:rPr>
          <w:rFonts w:ascii="Segoe UI" w:hAnsi="Segoe UI" w:cs="Segoe UI"/>
          <w:szCs w:val="21"/>
        </w:rPr>
      </w:pPr>
      <w:bookmarkStart w:id="0" w:name="_GoBack"/>
      <w:bookmarkEnd w:id="0"/>
    </w:p>
    <w:sectPr w:rsidR="00F12EDC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65" w:rsidRDefault="00B31565" w:rsidP="008C68F5">
      <w:pPr>
        <w:spacing w:after="0" w:line="240" w:lineRule="auto"/>
      </w:pPr>
      <w:r>
        <w:separator/>
      </w:r>
    </w:p>
  </w:endnote>
  <w:endnote w:type="continuationSeparator" w:id="0">
    <w:p w:rsidR="00B31565" w:rsidRDefault="00B31565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65" w:rsidRDefault="00B31565" w:rsidP="008C68F5">
      <w:pPr>
        <w:spacing w:after="0" w:line="240" w:lineRule="auto"/>
      </w:pPr>
      <w:r>
        <w:separator/>
      </w:r>
    </w:p>
  </w:footnote>
  <w:footnote w:type="continuationSeparator" w:id="0">
    <w:p w:rsidR="00B31565" w:rsidRDefault="00B31565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31E8D"/>
    <w:rsid w:val="000418FC"/>
    <w:rsid w:val="0008327F"/>
    <w:rsid w:val="000A5A7C"/>
    <w:rsid w:val="000F24AE"/>
    <w:rsid w:val="000F3F00"/>
    <w:rsid w:val="00100FE7"/>
    <w:rsid w:val="00140926"/>
    <w:rsid w:val="001437D7"/>
    <w:rsid w:val="00146D0A"/>
    <w:rsid w:val="00167EAA"/>
    <w:rsid w:val="00181553"/>
    <w:rsid w:val="001B586E"/>
    <w:rsid w:val="001C0FDB"/>
    <w:rsid w:val="001C1BD1"/>
    <w:rsid w:val="001E2FAA"/>
    <w:rsid w:val="001F3E71"/>
    <w:rsid w:val="00232ACF"/>
    <w:rsid w:val="00241773"/>
    <w:rsid w:val="0026199B"/>
    <w:rsid w:val="002C105C"/>
    <w:rsid w:val="002D3BA2"/>
    <w:rsid w:val="002D4D44"/>
    <w:rsid w:val="002E60B9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4DF"/>
    <w:rsid w:val="003F59A4"/>
    <w:rsid w:val="0041020F"/>
    <w:rsid w:val="0042577B"/>
    <w:rsid w:val="00452735"/>
    <w:rsid w:val="00457129"/>
    <w:rsid w:val="004574D7"/>
    <w:rsid w:val="00480368"/>
    <w:rsid w:val="00497113"/>
    <w:rsid w:val="004A77E5"/>
    <w:rsid w:val="004D461B"/>
    <w:rsid w:val="004E0BA9"/>
    <w:rsid w:val="004E56FA"/>
    <w:rsid w:val="0050018D"/>
    <w:rsid w:val="00505852"/>
    <w:rsid w:val="005077AB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A5184"/>
    <w:rsid w:val="006B2D83"/>
    <w:rsid w:val="006C2D5F"/>
    <w:rsid w:val="00730A0C"/>
    <w:rsid w:val="00766345"/>
    <w:rsid w:val="00790FE5"/>
    <w:rsid w:val="007E155D"/>
    <w:rsid w:val="007E2449"/>
    <w:rsid w:val="007E3488"/>
    <w:rsid w:val="00837C3D"/>
    <w:rsid w:val="00850F14"/>
    <w:rsid w:val="008670D8"/>
    <w:rsid w:val="00876EFA"/>
    <w:rsid w:val="008C2720"/>
    <w:rsid w:val="008C68F5"/>
    <w:rsid w:val="008D59FE"/>
    <w:rsid w:val="009479F6"/>
    <w:rsid w:val="00951DFE"/>
    <w:rsid w:val="0098775A"/>
    <w:rsid w:val="009943F6"/>
    <w:rsid w:val="009A0549"/>
    <w:rsid w:val="009E3CF9"/>
    <w:rsid w:val="009F532E"/>
    <w:rsid w:val="00A05ABF"/>
    <w:rsid w:val="00A21046"/>
    <w:rsid w:val="00A44CFB"/>
    <w:rsid w:val="00A80976"/>
    <w:rsid w:val="00A83968"/>
    <w:rsid w:val="00A92DA0"/>
    <w:rsid w:val="00AB089C"/>
    <w:rsid w:val="00AB0B1B"/>
    <w:rsid w:val="00AD5AD2"/>
    <w:rsid w:val="00AF1FEE"/>
    <w:rsid w:val="00AF23C6"/>
    <w:rsid w:val="00B31565"/>
    <w:rsid w:val="00B435CB"/>
    <w:rsid w:val="00B60B03"/>
    <w:rsid w:val="00B82833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D1029B"/>
    <w:rsid w:val="00D13D4D"/>
    <w:rsid w:val="00D15EA0"/>
    <w:rsid w:val="00D268D4"/>
    <w:rsid w:val="00D518FA"/>
    <w:rsid w:val="00D77873"/>
    <w:rsid w:val="00D873CA"/>
    <w:rsid w:val="00D95635"/>
    <w:rsid w:val="00DA44FA"/>
    <w:rsid w:val="00DB119B"/>
    <w:rsid w:val="00DD2AF3"/>
    <w:rsid w:val="00E479C5"/>
    <w:rsid w:val="00E61B47"/>
    <w:rsid w:val="00E70BF8"/>
    <w:rsid w:val="00E762E7"/>
    <w:rsid w:val="00EA456D"/>
    <w:rsid w:val="00EC5FC0"/>
    <w:rsid w:val="00F12EDC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010B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nline.espresso.co.uk/espresso/login/Authn/UserPasswor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1FAF-7A1C-452E-BADA-BDEB627F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56</cp:revision>
  <dcterms:created xsi:type="dcterms:W3CDTF">2020-03-25T09:53:00Z</dcterms:created>
  <dcterms:modified xsi:type="dcterms:W3CDTF">2020-06-08T10:15:00Z</dcterms:modified>
</cp:coreProperties>
</file>